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87525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2A62CAC9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B0A394B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4244B588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14:paraId="69A46288" w14:textId="77777777" w:rsidTr="00173378">
        <w:tc>
          <w:tcPr>
            <w:tcW w:w="1428" w:type="dxa"/>
          </w:tcPr>
          <w:p w14:paraId="60F50097" w14:textId="77777777"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224870F" w14:textId="6E1DFD3D" w:rsidR="00555776" w:rsidRPr="005C10E3" w:rsidRDefault="00D11B39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Э</w:t>
            </w:r>
            <w:r w:rsidR="00C13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3E5E1AFF" w14:textId="77777777"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3B3E8C97" w14:textId="77777777" w:rsidR="00555776" w:rsidRPr="005C10E3" w:rsidRDefault="00D11B39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ТС</w:t>
            </w:r>
          </w:p>
        </w:tc>
      </w:tr>
      <w:tr w:rsidR="00555776" w14:paraId="74E5A051" w14:textId="77777777" w:rsidTr="00173378">
        <w:tc>
          <w:tcPr>
            <w:tcW w:w="3694" w:type="dxa"/>
            <w:gridSpan w:val="2"/>
          </w:tcPr>
          <w:p w14:paraId="6264E7E7" w14:textId="7CB8EE6A"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1FED7D1E" w14:textId="77777777" w:rsidR="00555776" w:rsidRPr="005C10E3" w:rsidRDefault="00D11B39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4.01 - Радиотехника</w:t>
            </w:r>
          </w:p>
        </w:tc>
      </w:tr>
    </w:tbl>
    <w:p w14:paraId="28443B03" w14:textId="77777777"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8B808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14:paraId="69D8F1DB" w14:textId="77777777"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14:paraId="35C32135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C34E6D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48CB4" w14:textId="77777777" w:rsidR="00585A01" w:rsidRDefault="00585A01" w:rsidP="00D11B39">
            <w:pPr>
              <w:pStyle w:val="a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8B6BED1" w14:textId="77777777" w:rsidR="00173378" w:rsidRPr="00D11B39" w:rsidRDefault="00D11B39" w:rsidP="00D11B39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B3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ебная</w:t>
            </w:r>
            <w:r w:rsidR="0020554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(технологическая)</w:t>
            </w:r>
            <w:r w:rsidRPr="00D11B3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актика</w:t>
            </w:r>
          </w:p>
        </w:tc>
      </w:tr>
      <w:tr w:rsidR="00173378" w14:paraId="3D89179E" w14:textId="77777777" w:rsidTr="000D7465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DDBA75" w14:textId="77777777"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6E9ED" w14:textId="276C5319" w:rsidR="00173378" w:rsidRPr="00104D91" w:rsidRDefault="00C13D31" w:rsidP="000D7465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овко Татьяна Антоновна</w:t>
            </w:r>
          </w:p>
        </w:tc>
      </w:tr>
      <w:tr w:rsidR="00173378" w:rsidRPr="00CC7311" w14:paraId="4E3C4240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5BDF2A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D3523" w14:textId="77777777" w:rsidR="00173378" w:rsidRPr="00CC7311" w:rsidRDefault="00173378" w:rsidP="00D11B3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79A67C76" w14:textId="77777777" w:rsidTr="000D7465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C6767A" w14:textId="77777777"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C0F5E" w14:textId="7F0CA553" w:rsidR="00173378" w:rsidRPr="00104D91" w:rsidRDefault="00C13D31" w:rsidP="000D7465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-12м-19</w:t>
            </w:r>
          </w:p>
        </w:tc>
      </w:tr>
      <w:tr w:rsidR="00173378" w:rsidRPr="00CC7311" w14:paraId="75EDA13E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01A9B1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79149" w14:textId="77777777"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0B05F46C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4FC4E1" w14:textId="77777777"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0C13B" w14:textId="77777777" w:rsidR="00021F63" w:rsidRDefault="00021F63" w:rsidP="00D11B39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41D7F0" w14:textId="77777777" w:rsidR="00173378" w:rsidRPr="00104D91" w:rsidRDefault="00D11B39" w:rsidP="00D11B39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ТС</w:t>
            </w:r>
            <w:r w:rsidR="00EB0A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У «МЭИ»</w:t>
            </w:r>
            <w:bookmarkEnd w:id="0"/>
          </w:p>
        </w:tc>
      </w:tr>
      <w:tr w:rsidR="00173378" w:rsidRPr="00CC7311" w14:paraId="7CD86685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7E8BBA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35D20" w14:textId="77777777"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14:paraId="1F30266F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1EA9D" w14:textId="77777777"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4AE6" w14:textId="61B806EE" w:rsidR="00173378" w:rsidRPr="00104D91" w:rsidRDefault="000D7465" w:rsidP="00D11B39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02.2021-  .05.2021</w:t>
            </w:r>
          </w:p>
        </w:tc>
      </w:tr>
      <w:tr w:rsidR="00173378" w:rsidRPr="00CC7311" w14:paraId="17CA5C52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3F31BD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3E917" w14:textId="77777777"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14:paraId="77F1F17E" w14:textId="77777777"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14:paraId="4B3587C6" w14:textId="77777777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47ED8" w14:textId="77777777"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221" w14:textId="77777777"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14:paraId="16FAE57D" w14:textId="7777777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F2FAA" w14:textId="77777777" w:rsidR="000D7465" w:rsidRDefault="005E5768" w:rsidP="000D746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2F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D11B39" w:rsidRPr="0007572F">
              <w:rPr>
                <w:rFonts w:ascii="Times New Roman" w:hAnsi="Times New Roman" w:cs="Times New Roman"/>
                <w:sz w:val="28"/>
                <w:szCs w:val="28"/>
              </w:rPr>
              <w:t>Подготовка к з</w:t>
            </w:r>
            <w:r w:rsidR="000D7465">
              <w:rPr>
                <w:rFonts w:ascii="Times New Roman" w:hAnsi="Times New Roman" w:cs="Times New Roman"/>
                <w:sz w:val="28"/>
                <w:szCs w:val="28"/>
              </w:rPr>
              <w:t xml:space="preserve">анятиям, проведение </w:t>
            </w:r>
            <w:r w:rsidR="000D7465" w:rsidRPr="0007572F">
              <w:rPr>
                <w:rFonts w:ascii="Times New Roman" w:hAnsi="Times New Roman" w:cs="Times New Roman"/>
                <w:sz w:val="28"/>
                <w:szCs w:val="28"/>
              </w:rPr>
              <w:t>и прием защит</w:t>
            </w:r>
            <w:r w:rsidR="000D7465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ой</w:t>
            </w:r>
            <w:r w:rsidR="00D11B39" w:rsidRPr="0007572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0D7465">
              <w:rPr>
                <w:rFonts w:ascii="Times New Roman" w:hAnsi="Times New Roman" w:cs="Times New Roman"/>
                <w:sz w:val="28"/>
                <w:szCs w:val="28"/>
              </w:rPr>
              <w:t xml:space="preserve">ы №1 по курсу «Программные средства моделирования» у учебных групп  </w:t>
            </w:r>
          </w:p>
          <w:p w14:paraId="5FA6A453" w14:textId="48FF182C" w:rsidR="00A14857" w:rsidRPr="0007572F" w:rsidRDefault="000D7465" w:rsidP="000D746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-12-19, Э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5E5768" w14:paraId="7808DDF6" w14:textId="77777777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77465" w14:textId="46C00D2C" w:rsidR="000D7465" w:rsidRDefault="000D7465" w:rsidP="000D7465">
            <w:pPr>
              <w:pStyle w:val="a9"/>
              <w:ind w:left="2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7572F">
              <w:rPr>
                <w:rFonts w:ascii="Times New Roman" w:hAnsi="Times New Roman" w:cs="Times New Roman"/>
                <w:sz w:val="28"/>
                <w:szCs w:val="28"/>
              </w:rPr>
              <w:t>Подготовка к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тиям, проведение </w:t>
            </w:r>
            <w:r w:rsidRPr="0007572F">
              <w:rPr>
                <w:rFonts w:ascii="Times New Roman" w:hAnsi="Times New Roman" w:cs="Times New Roman"/>
                <w:sz w:val="28"/>
                <w:szCs w:val="28"/>
              </w:rPr>
              <w:t>и прием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ой</w:t>
            </w:r>
            <w:r w:rsidRPr="0007572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рсу «Программные средства моделирования» у учебных групп </w:t>
            </w:r>
          </w:p>
          <w:p w14:paraId="70AB55D6" w14:textId="62A9CCEC" w:rsidR="005E5768" w:rsidRPr="0007572F" w:rsidRDefault="000D7465" w:rsidP="000D7465">
            <w:pPr>
              <w:pStyle w:val="a9"/>
              <w:ind w:left="28" w:right="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-12-19, ЭР-21-19</w:t>
            </w:r>
          </w:p>
        </w:tc>
      </w:tr>
      <w:tr w:rsidR="00A14857" w14:paraId="0FC50572" w14:textId="7777777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F1570" w14:textId="4C06766C" w:rsidR="000D7465" w:rsidRDefault="000D7465" w:rsidP="000757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572F">
              <w:rPr>
                <w:rFonts w:ascii="Times New Roman" w:hAnsi="Times New Roman" w:cs="Times New Roman"/>
                <w:sz w:val="28"/>
                <w:szCs w:val="28"/>
              </w:rPr>
              <w:t>. Подготовка к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ятиям, проведение </w:t>
            </w:r>
            <w:r w:rsidRPr="0007572F">
              <w:rPr>
                <w:rFonts w:ascii="Times New Roman" w:hAnsi="Times New Roman" w:cs="Times New Roman"/>
                <w:sz w:val="28"/>
                <w:szCs w:val="28"/>
              </w:rPr>
              <w:t>и прием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ой</w:t>
            </w:r>
            <w:r w:rsidRPr="0007572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рсу «Программные средства моделирования» у учебных групп </w:t>
            </w:r>
          </w:p>
          <w:p w14:paraId="073823E0" w14:textId="7230FC61" w:rsidR="00A14857" w:rsidRPr="0007572F" w:rsidRDefault="000D7465" w:rsidP="000757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-12-19, ЭР-21-19</w:t>
            </w:r>
          </w:p>
        </w:tc>
      </w:tr>
      <w:tr w:rsidR="00A14857" w:rsidRPr="00173378" w14:paraId="7C9E90CF" w14:textId="7777777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E9B51" w14:textId="77777777"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14:paraId="72492F0A" w14:textId="77777777"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14:paraId="6A2650E7" w14:textId="77777777"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AFAA9EC" w14:textId="77777777"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14:paraId="5D55B42D" w14:textId="77777777"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14:paraId="1E11293F" w14:textId="77777777" w:rsidTr="00E9257D">
        <w:tc>
          <w:tcPr>
            <w:tcW w:w="4106" w:type="dxa"/>
          </w:tcPr>
          <w:p w14:paraId="3BEDFC56" w14:textId="77777777"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F64EDA" w14:textId="1D7F8C0B" w:rsidR="00907DBD" w:rsidRPr="002D3F75" w:rsidRDefault="00CF032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3BD259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148F2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7958309F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E3341" w14:textId="0D4D3A7E"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0323">
              <w:rPr>
                <w:rFonts w:ascii="Times New Roman" w:hAnsi="Times New Roman" w:cs="Times New Roman"/>
                <w:sz w:val="28"/>
                <w:szCs w:val="28"/>
              </w:rPr>
              <w:t>Сизякова</w:t>
            </w:r>
            <w:proofErr w:type="spellEnd"/>
            <w:r w:rsidR="00CF0323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94B" w:rsidRPr="00426FF3" w14:paraId="3287FC8A" w14:textId="77777777" w:rsidTr="00E9257D">
        <w:tc>
          <w:tcPr>
            <w:tcW w:w="4106" w:type="dxa"/>
          </w:tcPr>
          <w:p w14:paraId="13680731" w14:textId="77777777"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E8AA36" w14:textId="77777777"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30D69111" w14:textId="77777777"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5EFF8ED" w14:textId="77777777"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14:paraId="2C2E2EC8" w14:textId="77777777" w:rsidTr="000D7465">
        <w:tc>
          <w:tcPr>
            <w:tcW w:w="4106" w:type="dxa"/>
          </w:tcPr>
          <w:p w14:paraId="022D57D2" w14:textId="77777777"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8EBDDA" w14:textId="68C1E453" w:rsidR="00A2128D" w:rsidRDefault="000D7465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10" w:dyaOrig="4370" w14:anchorId="6CC8A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36.3pt" o:ole="">
                  <v:imagedata r:id="rId6" o:title="" cropbottom="15646f" cropleft="7079f" cropright="4720f"/>
                </v:shape>
                <o:OLEObject Type="Embed" ProgID="PBrush" ShapeID="_x0000_i1025" DrawAspect="Content" ObjectID="_1682253571" r:id="rId7"/>
              </w:objec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14:paraId="1F160E45" w14:textId="19163372" w:rsidR="00A2128D" w:rsidRPr="00D11B39" w:rsidRDefault="00A2128D" w:rsidP="000D74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746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11B39" w:rsidRPr="00C13D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13D31">
              <w:rPr>
                <w:rFonts w:ascii="Times New Roman" w:hAnsi="Times New Roman" w:cs="Times New Roman"/>
                <w:sz w:val="28"/>
                <w:szCs w:val="28"/>
              </w:rPr>
              <w:t>Бровко Т.А</w:t>
            </w:r>
            <w:r w:rsidR="00D11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B39" w:rsidRPr="00C13D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A794B" w:rsidRPr="00426FF3" w14:paraId="0B54BC5E" w14:textId="77777777" w:rsidTr="00995D26">
        <w:tc>
          <w:tcPr>
            <w:tcW w:w="4106" w:type="dxa"/>
          </w:tcPr>
          <w:p w14:paraId="02C56D9A" w14:textId="77777777"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0A503C" w14:textId="77777777"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5B4FCD9" w14:textId="77777777"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AE12710" w14:textId="77777777" w:rsidR="0019197A" w:rsidRDefault="0019197A" w:rsidP="0018328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DF6"/>
    <w:multiLevelType w:val="hybridMultilevel"/>
    <w:tmpl w:val="75BE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21F63"/>
    <w:rsid w:val="0006226B"/>
    <w:rsid w:val="00070442"/>
    <w:rsid w:val="0007572F"/>
    <w:rsid w:val="0007777E"/>
    <w:rsid w:val="0008125A"/>
    <w:rsid w:val="00086FEB"/>
    <w:rsid w:val="000A5B0E"/>
    <w:rsid w:val="000A794B"/>
    <w:rsid w:val="000B2E5A"/>
    <w:rsid w:val="000D03E8"/>
    <w:rsid w:val="000D7465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54B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5A01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23899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3D3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CF0323"/>
    <w:rsid w:val="00D033E3"/>
    <w:rsid w:val="00D046DD"/>
    <w:rsid w:val="00D06091"/>
    <w:rsid w:val="00D07114"/>
    <w:rsid w:val="00D10116"/>
    <w:rsid w:val="00D11B39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B0AD2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EF8D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0BA3-31A6-47E7-BE6A-544FA29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10</cp:revision>
  <cp:lastPrinted>2021-05-11T12:24:00Z</cp:lastPrinted>
  <dcterms:created xsi:type="dcterms:W3CDTF">2020-12-13T08:51:00Z</dcterms:created>
  <dcterms:modified xsi:type="dcterms:W3CDTF">2021-05-11T12:36:00Z</dcterms:modified>
</cp:coreProperties>
</file>